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F2" w:rsidRDefault="00DD7F94" w:rsidP="00DD7F9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ренняя гимнастика в детском саду</w:t>
      </w:r>
    </w:p>
    <w:p w:rsidR="00610E65" w:rsidRDefault="00DD7F94" w:rsidP="00DD7F9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610E65">
        <w:rPr>
          <w:rFonts w:ascii="Times New Roman" w:hAnsi="Times New Roman"/>
          <w:b/>
          <w:sz w:val="28"/>
        </w:rPr>
        <w:t>«</w:t>
      </w:r>
      <w:r w:rsidR="007606BB">
        <w:rPr>
          <w:rFonts w:ascii="Times New Roman" w:hAnsi="Times New Roman"/>
          <w:b/>
          <w:sz w:val="28"/>
        </w:rPr>
        <w:t xml:space="preserve">Спасибо зарядке – здоровье </w:t>
      </w:r>
      <w:r w:rsidR="00610E65">
        <w:rPr>
          <w:rFonts w:ascii="Times New Roman" w:hAnsi="Times New Roman"/>
          <w:b/>
          <w:sz w:val="28"/>
        </w:rPr>
        <w:t>в порядке»</w:t>
      </w:r>
    </w:p>
    <w:p w:rsidR="001D12F2" w:rsidRDefault="00691547" w:rsidP="000F31CA">
      <w:pPr>
        <w:spacing w:after="0" w:line="240" w:lineRule="auto"/>
        <w:ind w:left="170"/>
        <w:jc w:val="right"/>
        <w:rPr>
          <w:rFonts w:ascii="Times New Roman" w:hAnsi="Times New Roman"/>
          <w:i/>
          <w:noProof/>
          <w:sz w:val="28"/>
          <w:lang w:eastAsia="ru-RU"/>
        </w:rPr>
      </w:pPr>
      <w:r>
        <w:rPr>
          <w:rFonts w:ascii="Times New Roman" w:hAnsi="Times New Roman"/>
          <w:i/>
          <w:noProof/>
          <w:sz w:val="28"/>
          <w:lang w:eastAsia="ru-RU"/>
        </w:rPr>
        <w:t>Инструктор по физической культуре</w:t>
      </w:r>
    </w:p>
    <w:p w:rsidR="00691547" w:rsidRDefault="00691547" w:rsidP="000F31CA">
      <w:pPr>
        <w:spacing w:after="0" w:line="240" w:lineRule="auto"/>
        <w:ind w:left="170"/>
        <w:jc w:val="right"/>
        <w:rPr>
          <w:rFonts w:ascii="Times New Roman" w:hAnsi="Times New Roman"/>
          <w:i/>
          <w:noProof/>
          <w:sz w:val="28"/>
          <w:lang w:eastAsia="ru-RU"/>
        </w:rPr>
      </w:pPr>
      <w:r>
        <w:rPr>
          <w:rFonts w:ascii="Times New Roman" w:hAnsi="Times New Roman"/>
          <w:i/>
          <w:noProof/>
          <w:sz w:val="28"/>
          <w:lang w:eastAsia="ru-RU"/>
        </w:rPr>
        <w:t xml:space="preserve"> Степанова Лариса Никоноровна.</w:t>
      </w:r>
    </w:p>
    <w:p w:rsidR="001D12F2" w:rsidRDefault="00691547" w:rsidP="000F31CA">
      <w:pPr>
        <w:spacing w:after="0" w:line="240" w:lineRule="auto"/>
        <w:ind w:left="170"/>
        <w:jc w:val="right"/>
        <w:rPr>
          <w:rFonts w:ascii="Times New Roman" w:hAnsi="Times New Roman"/>
          <w:i/>
          <w:noProof/>
          <w:sz w:val="28"/>
          <w:lang w:eastAsia="ru-RU"/>
        </w:rPr>
      </w:pPr>
      <w:r>
        <w:rPr>
          <w:rFonts w:ascii="Times New Roman" w:hAnsi="Times New Roman"/>
          <w:i/>
          <w:noProof/>
          <w:sz w:val="28"/>
          <w:lang w:eastAsia="ru-RU"/>
        </w:rPr>
        <w:t xml:space="preserve">МБДОУ «Детский сад №136, </w:t>
      </w:r>
    </w:p>
    <w:p w:rsidR="00691547" w:rsidRDefault="00691547" w:rsidP="000F31CA">
      <w:pPr>
        <w:spacing w:after="0" w:line="240" w:lineRule="auto"/>
        <w:ind w:left="170"/>
        <w:jc w:val="right"/>
        <w:rPr>
          <w:rFonts w:ascii="Times New Roman" w:hAnsi="Times New Roman"/>
          <w:i/>
          <w:noProof/>
          <w:sz w:val="28"/>
          <w:lang w:eastAsia="ru-RU"/>
        </w:rPr>
      </w:pPr>
      <w:r>
        <w:rPr>
          <w:rFonts w:ascii="Times New Roman" w:hAnsi="Times New Roman"/>
          <w:i/>
          <w:noProof/>
          <w:sz w:val="28"/>
          <w:lang w:eastAsia="ru-RU"/>
        </w:rPr>
        <w:t>г. Чебоксары</w:t>
      </w:r>
      <w:r w:rsidR="008F0D62">
        <w:rPr>
          <w:rFonts w:ascii="Times New Roman" w:hAnsi="Times New Roman"/>
          <w:i/>
          <w:noProof/>
          <w:sz w:val="28"/>
          <w:lang w:eastAsia="ru-RU"/>
        </w:rPr>
        <w:t>,</w:t>
      </w:r>
      <w:r>
        <w:rPr>
          <w:rFonts w:ascii="Times New Roman" w:hAnsi="Times New Roman"/>
          <w:i/>
          <w:noProof/>
          <w:sz w:val="28"/>
          <w:lang w:eastAsia="ru-RU"/>
        </w:rPr>
        <w:t xml:space="preserve"> Чувашской Республики».</w:t>
      </w:r>
    </w:p>
    <w:p w:rsidR="00610E65" w:rsidRPr="005B2D6B" w:rsidRDefault="00610E65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В детском саду утренняя гимнастика рассматривается как важный элемент двигательного режима, средство для поднятия эмоционального тонуса детей. Систематическое проведение  ее под руководством взрослого постепенно воспитывает у детей привычку к физическим упражнениям, связанную с приятными мышечными ощущениями, вызывающими жизнерадостность. </w:t>
      </w:r>
      <w:r w:rsidR="00051D11">
        <w:rPr>
          <w:rFonts w:ascii="Times New Roman" w:hAnsi="Times New Roman"/>
          <w:noProof/>
          <w:sz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/>
          <w:noProof/>
          <w:sz w:val="28"/>
          <w:lang w:eastAsia="ru-RU"/>
        </w:rPr>
        <w:t>После пробуждения</w:t>
      </w:r>
      <w:r w:rsidR="00453C11">
        <w:rPr>
          <w:rFonts w:ascii="Times New Roman" w:hAnsi="Times New Roman"/>
          <w:noProof/>
          <w:sz w:val="28"/>
          <w:lang w:eastAsia="ru-RU"/>
        </w:rPr>
        <w:t xml:space="preserve"> утренняя гимнасика, </w:t>
      </w:r>
      <w:r w:rsidR="00051D11">
        <w:rPr>
          <w:rFonts w:ascii="Times New Roman" w:hAnsi="Times New Roman"/>
          <w:noProof/>
          <w:sz w:val="28"/>
          <w:lang w:eastAsia="ru-RU"/>
        </w:rPr>
        <w:t xml:space="preserve"> заключающая в выполнениии специально подобранных физических упражнений, постепенно вовлекает весь организм ребенка в деятельное состояние. Выполнение физических упражнений усиливает возбудимость коры головного мозга, а также реактивность всех центральной нервной системы. Целый поток импульсов идущих в головной мозг от всех рецепторов: зрительного, слухого, о</w:t>
      </w:r>
      <w:r w:rsidR="008F0D62">
        <w:rPr>
          <w:rFonts w:ascii="Times New Roman" w:hAnsi="Times New Roman"/>
          <w:noProof/>
          <w:sz w:val="28"/>
          <w:lang w:eastAsia="ru-RU"/>
        </w:rPr>
        <w:t>порно-двигательного, кожаного,</w:t>
      </w:r>
      <w:r w:rsidR="00051D11">
        <w:rPr>
          <w:rFonts w:ascii="Times New Roman" w:hAnsi="Times New Roman"/>
          <w:noProof/>
          <w:sz w:val="28"/>
          <w:lang w:eastAsia="ru-RU"/>
        </w:rPr>
        <w:t xml:space="preserve"> вызывает и восстанавливает работоспособность нервной системы и жизнедеятельность организма в целом.</w:t>
      </w:r>
    </w:p>
    <w:p w:rsidR="00051D11" w:rsidRPr="005B2D6B" w:rsidRDefault="00051D11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Утренняя гимнастика воспитывает</w:t>
      </w:r>
      <w:r w:rsidR="00692C34">
        <w:rPr>
          <w:rFonts w:ascii="Times New Roman" w:hAnsi="Times New Roman"/>
          <w:noProof/>
          <w:sz w:val="28"/>
          <w:lang w:eastAsia="ru-RU"/>
        </w:rPr>
        <w:t xml:space="preserve"> у детей внимание, целеустремленность, способствует повышению умственной деятельности, вызывает эмоции и радостное ощущение. Выполнение детьми физических упражнений на свежем воздухе в  чистом проветренном помещении или с открытыми фрамугами, окнами в сочетании с водными процедурами (обтирание, обливание, душ) дает наибольший оздоровительный эффект: улучшает обменные реакции, вырабатывает иммунитет к простуде и инфекционным заболеваниям, вызывает у детей ощущение свежости, легкости, радости.</w:t>
      </w:r>
      <w:r w:rsidR="005B2D6B" w:rsidRPr="005B2D6B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645DAE" w:rsidRDefault="00453C11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Кроме того, е</w:t>
      </w:r>
      <w:r w:rsidR="00645DAE">
        <w:rPr>
          <w:rFonts w:ascii="Times New Roman" w:hAnsi="Times New Roman"/>
          <w:noProof/>
          <w:sz w:val="28"/>
          <w:lang w:eastAsia="ru-RU"/>
        </w:rPr>
        <w:t>жедневное выполнение опред</w:t>
      </w:r>
      <w:r>
        <w:rPr>
          <w:rFonts w:ascii="Times New Roman" w:hAnsi="Times New Roman"/>
          <w:noProof/>
          <w:sz w:val="28"/>
          <w:lang w:eastAsia="ru-RU"/>
        </w:rPr>
        <w:t>еленных комплексов физических у</w:t>
      </w:r>
      <w:r w:rsidR="00645DAE">
        <w:rPr>
          <w:rFonts w:ascii="Times New Roman" w:hAnsi="Times New Roman"/>
          <w:noProof/>
          <w:sz w:val="28"/>
          <w:lang w:eastAsia="ru-RU"/>
        </w:rPr>
        <w:t xml:space="preserve">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 </w:t>
      </w:r>
    </w:p>
    <w:p w:rsidR="00645DAE" w:rsidRPr="001D12F2" w:rsidRDefault="00645DAE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Таким образом, перед утренней гимнастикой стоят соверш</w:t>
      </w:r>
      <w:r w:rsidR="001D12F2">
        <w:rPr>
          <w:rFonts w:ascii="Times New Roman" w:hAnsi="Times New Roman"/>
          <w:noProof/>
          <w:sz w:val="28"/>
          <w:lang w:eastAsia="ru-RU"/>
        </w:rPr>
        <w:t>енно особенные задачи, а именно</w:t>
      </w:r>
      <w:r>
        <w:rPr>
          <w:rFonts w:ascii="Times New Roman" w:hAnsi="Times New Roman"/>
          <w:noProof/>
          <w:sz w:val="28"/>
          <w:lang w:eastAsia="ru-RU"/>
        </w:rPr>
        <w:t>: разбудить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</w:t>
      </w:r>
      <w:r w:rsidR="005B2D6B" w:rsidRPr="005B2D6B">
        <w:rPr>
          <w:rFonts w:ascii="Times New Roman" w:hAnsi="Times New Roman"/>
          <w:noProof/>
          <w:sz w:val="28"/>
          <w:lang w:eastAsia="ru-RU"/>
        </w:rPr>
        <w:t xml:space="preserve"> [</w:t>
      </w:r>
      <w:r w:rsidR="00206B30" w:rsidRPr="001D12F2">
        <w:rPr>
          <w:rFonts w:ascii="Times New Roman" w:hAnsi="Times New Roman"/>
          <w:noProof/>
          <w:sz w:val="28"/>
          <w:lang w:eastAsia="ru-RU"/>
        </w:rPr>
        <w:t>2</w:t>
      </w:r>
      <w:r w:rsidR="005B2D6B" w:rsidRPr="001D12F2">
        <w:rPr>
          <w:rFonts w:ascii="Times New Roman" w:hAnsi="Times New Roman"/>
          <w:noProof/>
          <w:sz w:val="28"/>
          <w:lang w:eastAsia="ru-RU"/>
        </w:rPr>
        <w:t>]</w:t>
      </w:r>
    </w:p>
    <w:p w:rsidR="00610E65" w:rsidRPr="006D5E2A" w:rsidRDefault="0094022A" w:rsidP="006D5E2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</w:t>
      </w:r>
      <w:r w:rsidR="00453C11">
        <w:rPr>
          <w:noProof/>
          <w:lang w:eastAsia="ru-RU"/>
        </w:rPr>
        <w:t xml:space="preserve">   </w:t>
      </w:r>
      <w:r w:rsidR="00453C11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Любое физкультурное мероприятия, в том</w:t>
      </w:r>
      <w:r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е и утренняя гимнастика, начинается с разминки и заканчивается восстоновительными упражнениями.</w:t>
      </w:r>
      <w:r w:rsidR="00051D11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Условно подразделяют на три части: вводную, основную, заключительную. Каждая часть имеет свои задачи и содержание</w:t>
      </w:r>
      <w:r w:rsidR="008850B9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первой, вводной части организуют внимание детей, обучают их согласованными действиями, выроботке правильной осанке и подготаавливают организм к выполнению </w:t>
      </w:r>
      <w:r w:rsidR="008850B9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олее сложных упражнений.</w:t>
      </w:r>
      <w:r w:rsidR="004A4E4D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этой целью включают </w:t>
      </w:r>
      <w:r w:rsidR="00F0025B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построения ( в колонну, в шере</w:t>
      </w:r>
      <w:r w:rsidR="001D12F2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F0025B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гу); строевые упражнения ( пов</w:t>
      </w:r>
      <w:r w:rsidR="004A4E4D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ороты направо, налево, кругом).</w:t>
      </w:r>
      <w:r w:rsidR="00F0025B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5E2A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0025B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ерестроение из одной колоны в две, три, че</w:t>
      </w:r>
      <w:r w:rsidR="006D5E2A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тыре, в круг, несколько кругов. С</w:t>
      </w:r>
      <w:r w:rsidR="00F0025B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>мыкания и размыкания</w:t>
      </w:r>
      <w:r w:rsidR="00AF0BA2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ставными шагами в сторону; непродолжительную ходьбу, чередующуюся с упражнениями, способствующими укреплению опорно-двигательного аппарата и формированию осанки (ходьба на носках, с различным положением рук, ходьба с высоким подниманием коленей, на пятках, скрестным шагом); бег в колоннах , «змейкой»</w:t>
      </w:r>
      <w:r w:rsidR="00051D11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0BA2" w:rsidRPr="006D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рассыпную в соочетаниии с  прыжками.</w:t>
      </w:r>
    </w:p>
    <w:p w:rsidR="00AF0BA2" w:rsidRDefault="00AF0BA2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Во второй, основной части ставят задачи укрепления основных мышечных групп, формировании правильной осанки. Для  решения данной задачи выполняют общеразвивающие упражнения в определенной последовательности. Сначала упражнения для укрепления плечевого пояса и рук, которые споспбствую расширению грудной клетки,  развитию дыхательных мышц.  Затем упражнения для мышц</w:t>
      </w:r>
      <w:r w:rsidR="007E2CB5">
        <w:rPr>
          <w:rFonts w:ascii="Times New Roman" w:hAnsi="Times New Roman"/>
          <w:noProof/>
          <w:sz w:val="28"/>
          <w:lang w:eastAsia="ru-RU"/>
        </w:rPr>
        <w:t xml:space="preserve"> ту</w:t>
      </w:r>
      <w:r>
        <w:rPr>
          <w:rFonts w:ascii="Times New Roman" w:hAnsi="Times New Roman"/>
          <w:noProof/>
          <w:sz w:val="28"/>
          <w:lang w:eastAsia="ru-RU"/>
        </w:rPr>
        <w:t>ловища. Далее</w:t>
      </w:r>
      <w:r w:rsidR="007E2CB5">
        <w:rPr>
          <w:rFonts w:ascii="Times New Roman" w:hAnsi="Times New Roman"/>
          <w:noProof/>
          <w:sz w:val="28"/>
          <w:lang w:eastAsia="ru-RU"/>
        </w:rPr>
        <w:t xml:space="preserve"> следуют упражнения для развития мышц ног и укрепления свода стопы. После  упражнений с большой нагрузкой следует повторить первое упраженение или аналогичное ему. Количество повторений каждого упражнения зависит от возроста детей и их физической подготовленности.</w:t>
      </w:r>
    </w:p>
    <w:p w:rsidR="00D366E0" w:rsidRDefault="007E2CB5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</w:t>
      </w:r>
      <w:r w:rsidR="00763A5C">
        <w:rPr>
          <w:rFonts w:ascii="Times New Roman" w:hAnsi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lang w:eastAsia="ru-RU"/>
        </w:rPr>
        <w:t xml:space="preserve"> В заключительной части гимнастики проводится ходьба или малоподвижная игра, чтобы восстоновить пульс и дыхание.</w:t>
      </w:r>
    </w:p>
    <w:p w:rsidR="007E2CB5" w:rsidRPr="00610E65" w:rsidRDefault="00D366E0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Комплексы для утренней гимнастики составляют из  упражнений, освоенных детьми на физкультурных занятиях: знакомые упражнения выполняются более правильно и это повышает эффективность их влияния </w:t>
      </w:r>
      <w:r w:rsidR="00E54BBD">
        <w:rPr>
          <w:rFonts w:ascii="Times New Roman" w:hAnsi="Times New Roman"/>
          <w:noProof/>
          <w:sz w:val="28"/>
          <w:lang w:eastAsia="ru-RU"/>
        </w:rPr>
        <w:t xml:space="preserve">на детский организм. </w:t>
      </w:r>
      <w:r>
        <w:rPr>
          <w:rFonts w:ascii="Times New Roman" w:hAnsi="Times New Roman"/>
          <w:noProof/>
          <w:sz w:val="28"/>
          <w:lang w:eastAsia="ru-RU"/>
        </w:rPr>
        <w:t>Учитывается состояние здоровья  детей,</w:t>
      </w:r>
      <w:r w:rsidR="007E2CB5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 xml:space="preserve"> уровень их физического развития, физической подготовленности, время года, место проведени</w:t>
      </w:r>
      <w:r w:rsidR="00763A5C">
        <w:rPr>
          <w:rFonts w:ascii="Times New Roman" w:hAnsi="Times New Roman"/>
          <w:noProof/>
          <w:sz w:val="28"/>
          <w:lang w:eastAsia="ru-RU"/>
        </w:rPr>
        <w:t xml:space="preserve">я. Один комплекс выполняется 1-2 </w:t>
      </w:r>
      <w:r>
        <w:rPr>
          <w:rFonts w:ascii="Times New Roman" w:hAnsi="Times New Roman"/>
          <w:noProof/>
          <w:sz w:val="28"/>
          <w:lang w:eastAsia="ru-RU"/>
        </w:rPr>
        <w:t xml:space="preserve"> недели. Чтобы повысить физическую нагрузку и поддержать у детей интерес к утренней  гимнастике, через несколько дней допускаются усложнение упражнений, изменение  темпа их выполнения, увеличение количества повторений, замена образов, которым дети подражают. На год для каждой возростной группы составляется примерно 10-12 комплексов утренней гимнасики, в течение года они повторяются.</w:t>
      </w:r>
    </w:p>
    <w:p w:rsidR="00610E65" w:rsidRDefault="008842BC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Весьма целесообразным является использование на утренней гимнастике предметов (флажки, мячи, обручи, скакалки, гимнастические палки и т. д.) при условии подготовки их в  определенном порядке и в обусловленном месте, откуда дети берут их в процессе ходьбы.</w:t>
      </w:r>
    </w:p>
    <w:p w:rsidR="008842BC" w:rsidRDefault="008842BC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Общеразвивающие упражнения выполняются из разных исходных положений тела: стоя, сидя, лежа (на спине, животе).</w:t>
      </w:r>
      <w:r w:rsidR="000164D5">
        <w:rPr>
          <w:rFonts w:ascii="Times New Roman" w:hAnsi="Times New Roman"/>
          <w:noProof/>
          <w:sz w:val="28"/>
          <w:lang w:eastAsia="ru-RU"/>
        </w:rPr>
        <w:t xml:space="preserve"> Исходное положение лежа, сидя выгодны тем, что снимают давление массы тела на позвоночник и неокрепший свод стопы, позволяют увеличивать напряжение отдельных мышц.  Поэтому испол</w:t>
      </w:r>
      <w:r w:rsidR="00825EFB">
        <w:rPr>
          <w:rFonts w:ascii="Times New Roman" w:hAnsi="Times New Roman"/>
          <w:noProof/>
          <w:sz w:val="28"/>
          <w:lang w:eastAsia="ru-RU"/>
        </w:rPr>
        <w:t xml:space="preserve">ьзовать на  утренней гимнастике стулья,скамейки </w:t>
      </w:r>
      <w:r w:rsidR="000164D5">
        <w:rPr>
          <w:rFonts w:ascii="Times New Roman" w:hAnsi="Times New Roman"/>
          <w:noProof/>
          <w:sz w:val="28"/>
          <w:lang w:eastAsia="ru-RU"/>
        </w:rPr>
        <w:t xml:space="preserve">для упражнений. </w:t>
      </w:r>
    </w:p>
    <w:p w:rsidR="000164D5" w:rsidRDefault="000164D5" w:rsidP="000F31CA">
      <w:pPr>
        <w:spacing w:after="0" w:line="240" w:lineRule="auto"/>
        <w:ind w:left="17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На утренней гимнастике не происходит обучения движения, не нужно</w:t>
      </w:r>
      <w:r w:rsidR="00E54BBD">
        <w:rPr>
          <w:rFonts w:ascii="Times New Roman" w:hAnsi="Times New Roman"/>
          <w:noProof/>
          <w:sz w:val="28"/>
          <w:lang w:eastAsia="ru-RU"/>
        </w:rPr>
        <w:t xml:space="preserve"> предварительное объяснение и показ</w:t>
      </w:r>
      <w:r w:rsidR="00691547">
        <w:rPr>
          <w:rFonts w:ascii="Times New Roman" w:hAnsi="Times New Roman"/>
          <w:noProof/>
          <w:sz w:val="28"/>
          <w:lang w:eastAsia="ru-RU"/>
        </w:rPr>
        <w:t>.</w:t>
      </w:r>
      <w:r w:rsidR="0090122E">
        <w:rPr>
          <w:rFonts w:ascii="Times New Roman" w:hAnsi="Times New Roman"/>
          <w:noProof/>
          <w:sz w:val="28"/>
          <w:lang w:eastAsia="ru-RU"/>
        </w:rPr>
        <w:t xml:space="preserve"> В младших группах инструктор </w:t>
      </w:r>
      <w:r w:rsidR="0090122E">
        <w:rPr>
          <w:rFonts w:ascii="Times New Roman" w:hAnsi="Times New Roman"/>
          <w:noProof/>
          <w:sz w:val="28"/>
          <w:lang w:eastAsia="ru-RU"/>
        </w:rPr>
        <w:lastRenderedPageBreak/>
        <w:t xml:space="preserve">выполняет общеразвивающие упражнения вместе с детьми. В средней группе он сначала называет упражнение, кратко объясняет его, а затем подает команду для исходного положения. Если возникают ошибки, то указания  их исправлению дается в ходе выполнения. </w:t>
      </w:r>
      <w:r w:rsidR="006934CC">
        <w:rPr>
          <w:rFonts w:ascii="Times New Roman" w:hAnsi="Times New Roman"/>
          <w:noProof/>
          <w:sz w:val="28"/>
          <w:lang w:eastAsia="ru-RU"/>
        </w:rPr>
        <w:t>Целесооразное чередование счета, слов и других сигналов</w:t>
      </w:r>
      <w:r w:rsidR="00EC649A">
        <w:rPr>
          <w:rFonts w:ascii="Times New Roman" w:hAnsi="Times New Roman"/>
          <w:noProof/>
          <w:sz w:val="28"/>
          <w:lang w:eastAsia="ru-RU"/>
        </w:rPr>
        <w:t xml:space="preserve"> (движение руки вниз – «присели»,вверх – «выпрямились» в упражнении «присадание») способствует тому, что дети более правильно и с большим</w:t>
      </w:r>
      <w:r w:rsidR="0094022C">
        <w:rPr>
          <w:rFonts w:ascii="Times New Roman" w:hAnsi="Times New Roman"/>
          <w:noProof/>
          <w:sz w:val="28"/>
          <w:lang w:eastAsia="ru-RU"/>
        </w:rPr>
        <w:t xml:space="preserve"> интересом </w:t>
      </w:r>
      <w:r w:rsidR="00EC649A">
        <w:rPr>
          <w:rFonts w:ascii="Times New Roman" w:hAnsi="Times New Roman"/>
          <w:noProof/>
          <w:sz w:val="28"/>
          <w:lang w:eastAsia="ru-RU"/>
        </w:rPr>
        <w:t>в</w:t>
      </w:r>
      <w:r w:rsidR="0094022C">
        <w:rPr>
          <w:rFonts w:ascii="Times New Roman" w:hAnsi="Times New Roman"/>
          <w:noProof/>
          <w:sz w:val="28"/>
          <w:lang w:eastAsia="ru-RU"/>
        </w:rPr>
        <w:t>ы</w:t>
      </w:r>
      <w:r w:rsidR="00EC649A">
        <w:rPr>
          <w:rFonts w:ascii="Times New Roman" w:hAnsi="Times New Roman"/>
          <w:noProof/>
          <w:sz w:val="28"/>
          <w:lang w:eastAsia="ru-RU"/>
        </w:rPr>
        <w:t>полняют движение.</w:t>
      </w:r>
    </w:p>
    <w:p w:rsidR="00EC649A" w:rsidRPr="005B2D6B" w:rsidRDefault="00EC649A" w:rsidP="000F31CA">
      <w:pPr>
        <w:spacing w:after="0" w:line="240" w:lineRule="auto"/>
        <w:ind w:left="17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58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В старшем возросте дети  могут выполнять  упражнение по названию. Это сокращает время на напоминание и увеличивает</w:t>
      </w:r>
      <w:r w:rsidR="007D58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зическую нагрузку на организ</w:t>
      </w:r>
      <w:r w:rsidRPr="007D5896">
        <w:rPr>
          <w:rFonts w:ascii="Times New Roman" w:hAnsi="Times New Roman" w:cs="Times New Roman"/>
          <w:noProof/>
          <w:sz w:val="28"/>
          <w:szCs w:val="28"/>
          <w:lang w:eastAsia="ru-RU"/>
        </w:rPr>
        <w:t>м.</w:t>
      </w:r>
      <w:r w:rsidR="007D5896" w:rsidRPr="007D58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5896" w:rsidRPr="007D58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ая организация утренней гимнастики целесообразна: дети непосредственно воспринимают безукоризненный образец, правильно воспр</w:t>
      </w:r>
      <w:r w:rsidR="007D58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изводят его. Однако инструктор</w:t>
      </w:r>
      <w:r w:rsidR="007D5896" w:rsidRPr="007D58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сегда делает все упражнения. Если, например, выполняется наклон вперед с опусканием головы вниз или вращение т</w:t>
      </w:r>
      <w:r w:rsidR="007D58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овища, при котором инструктор</w:t>
      </w:r>
      <w:r w:rsidR="007D5896" w:rsidRPr="007D58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идит детей, то ему целесообразнее наблюдать за выполнением упражнения детьми, регулировать их темп и,</w:t>
      </w:r>
      <w:r w:rsidR="009402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сли нужно применяет краткий указ. В процессе утренней гимнастики следует следить, чтобы каждое упражнение заканчивалось хорошим выпрямлением туловищ</w:t>
      </w:r>
      <w:r w:rsidR="001F76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, что способствует укреплению мышц, поддерживающих прямое положение тела, а также закреплению навыка правильной осанки. </w:t>
      </w:r>
      <w:r w:rsidR="005B2D6B" w:rsidRPr="005B2D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06B30" w:rsidRPr="00206B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B2D6B" w:rsidRPr="005B2D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694E3A" w:rsidRPr="00206B30" w:rsidRDefault="001F769C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Общеразвивающие упражнения утренней гимнастики служат прекрасным средством для развития органов дыхания у детей, они укрепляют диафрагму – основную дыхательную мышцу, мышцы брюшного пресса, содействующие более глубокому дыханию.</w:t>
      </w:r>
      <w:r w:rsidR="005B2D6B" w:rsidRPr="005B2D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06B30" w:rsidRPr="00206B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2D6B" w:rsidRPr="005B2D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27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ущность </w:t>
      </w:r>
      <w:proofErr w:type="gramStart"/>
      <w:r w:rsidR="00A27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A27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ыханием на элементарном уровне состоит в том, чтобы обеспечить согласование дыхательных движений с характерными двигательными действиями. Поднимание рук вверх, отведение  в стороны и назад, </w:t>
      </w:r>
      <w:proofErr w:type="spellStart"/>
      <w:r w:rsidR="00A27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ибание</w:t>
      </w:r>
      <w:proofErr w:type="spellEnd"/>
      <w:r w:rsidR="00A27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любом исходном положении поднимают и расширяют грудную клет</w:t>
      </w:r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, а значит, способствуют вдох</w:t>
      </w:r>
      <w:r w:rsidR="00A27A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сякая группировка тел</w:t>
      </w:r>
      <w:proofErr w:type="gramStart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клоны, приседания, подтягивания и поднимание ног и т. п. – способствует выдоху. Старшим детям нужно подсказывать, когда сделать вдох, напоминать, что выдыхать через нос.  В младших группах наиболее эффективным способом </w:t>
      </w:r>
      <w:proofErr w:type="gramStart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ыханием является произнесение звуков в момент выдоха. Особенно логично и естественно происходит это в имитационно-образных упражнениях. </w:t>
      </w:r>
      <w:proofErr w:type="gramStart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proofErr w:type="gramEnd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грая в движения, дополняют образ звукоподражанием, что приносит им не только пользу, но и удовольствие. </w:t>
      </w:r>
      <w:proofErr w:type="gramStart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Например:</w:t>
      </w:r>
      <w:proofErr w:type="gramEnd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77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Увидели гуси собачк</w:t>
      </w:r>
      <w:r w:rsidR="00DE40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E40D1">
        <w:rPr>
          <w:rFonts w:ascii="Times New Roman" w:hAnsi="Times New Roman" w:cs="Times New Roman"/>
          <w:noProof/>
          <w:sz w:val="28"/>
          <w:szCs w:val="28"/>
          <w:lang w:eastAsia="ru-RU"/>
        </w:rPr>
        <w:t>, вытянули шеи и зашипели: ш-ш-ш…»)</w:t>
      </w:r>
      <w:r w:rsidR="00577D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2D6B" w:rsidRPr="005B2D6B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206B30"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5B2D6B" w:rsidRPr="005B2D6B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694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Музыкальное сопровождение на утренней гимнастике помогает детям одновременно начинать и своевременно заканчивать упражнение, определяет темп отдельных элементов движения, вызывает положительные эмоции и создает бодрое настроение.</w:t>
      </w:r>
      <w:proofErr w:type="gramEnd"/>
      <w:r w:rsidR="00694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учатся слушать музыку и согласовывать движения с ее характером, выполнять упражнения четко, выразительно, плавно</w:t>
      </w:r>
      <w:r w:rsidR="004A4E4D" w:rsidRPr="004A4E4D">
        <w:rPr>
          <w:rFonts w:ascii="Times New Roman" w:hAnsi="Times New Roman" w:cs="Times New Roman"/>
          <w:noProof/>
          <w:sz w:val="28"/>
          <w:szCs w:val="28"/>
          <w:lang w:eastAsia="ru-RU"/>
        </w:rPr>
        <w:t>.[5]</w:t>
      </w:r>
      <w:r w:rsidR="007E4E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ор музыкальных произведений определяется характером включаемых в нее упражнений. Бодрая ходьба, с которой начинается утренняя гимнастика,  согласуется с музыкой марша. В конце утренней гимнастики ходьба дается для того, чтобы </w:t>
      </w:r>
      <w:r w:rsidR="007E4E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низить возбуждение и привести организм в норму.</w:t>
      </w:r>
      <w:r w:rsidR="001263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итмического сопровождения используется</w:t>
      </w:r>
      <w:r w:rsidR="005B2D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бен, счет,хлопки, звукозапись…</w:t>
      </w:r>
      <w:r w:rsidR="004A4E4D" w:rsidRPr="004A4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4] </w:t>
      </w:r>
      <w:r w:rsidR="00B35898">
        <w:rPr>
          <w:rFonts w:ascii="Times New Roman" w:hAnsi="Times New Roman" w:cs="Times New Roman"/>
          <w:noProof/>
          <w:sz w:val="28"/>
          <w:szCs w:val="28"/>
          <w:lang w:eastAsia="ru-RU"/>
        </w:rPr>
        <w:t>Весной и летом, утренняя гимнастика проводится  с детьми всех возростных групп на спортивной площадке. В зависимости от погоды подбирается упражнения и регулируется физическая нагрузка. При понижен</w:t>
      </w:r>
      <w:r w:rsidR="00BA5D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и температуры увеличивать ее, </w:t>
      </w:r>
      <w:r w:rsidR="00B35898">
        <w:rPr>
          <w:rFonts w:ascii="Times New Roman" w:hAnsi="Times New Roman" w:cs="Times New Roman"/>
          <w:noProof/>
          <w:sz w:val="28"/>
          <w:szCs w:val="28"/>
          <w:lang w:eastAsia="ru-RU"/>
        </w:rPr>
        <w:t>меняя т</w:t>
      </w:r>
      <w:r w:rsidR="00C5218F">
        <w:rPr>
          <w:rFonts w:ascii="Times New Roman" w:hAnsi="Times New Roman" w:cs="Times New Roman"/>
          <w:noProof/>
          <w:sz w:val="28"/>
          <w:szCs w:val="28"/>
          <w:lang w:eastAsia="ru-RU"/>
        </w:rPr>
        <w:t>емп выполнения; при повышении те</w:t>
      </w:r>
      <w:r w:rsidR="00B35898">
        <w:rPr>
          <w:rFonts w:ascii="Times New Roman" w:hAnsi="Times New Roman" w:cs="Times New Roman"/>
          <w:noProof/>
          <w:sz w:val="28"/>
          <w:szCs w:val="28"/>
          <w:lang w:eastAsia="ru-RU"/>
        </w:rPr>
        <w:t>мпературы снижать, чтобы избежать перегревания организма.</w:t>
      </w:r>
      <w:r w:rsidR="00206B30"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206B30" w:rsidRPr="001D12F2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206B30"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</w:p>
    <w:p w:rsidR="00E7769A" w:rsidRDefault="00E7769A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Таким образом, утренняя гимнастика в детском саду рассматривается как важный элемент двигательного режима, средство для поднятия эмоционального тонуса детей,</w:t>
      </w:r>
      <w:r w:rsidR="008E3614">
        <w:rPr>
          <w:rFonts w:ascii="Times New Roman" w:hAnsi="Times New Roman" w:cs="Times New Roman"/>
          <w:noProof/>
          <w:sz w:val="28"/>
          <w:szCs w:val="28"/>
          <w:lang w:eastAsia="ru-RU"/>
        </w:rPr>
        <w:t>велико также ее организационное значение. И все-таки не должно</w:t>
      </w:r>
      <w:r w:rsidR="00120A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ть гимнастика по принуждению. Если кто-то из детей не хочет заниматься</w:t>
      </w:r>
      <w:r w:rsidR="008E36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годня, не надо его принуждать, но причину такого поведения следует понять. Вот  несколько советов попроведению утренней гимнастики с детьми:</w:t>
      </w:r>
    </w:p>
    <w:p w:rsidR="008E3614" w:rsidRDefault="008E3614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 никакой заорганизованности, строгих правил и требований дисциплины! Следует обеспечить полную раскованность в поведении, приподнятое эмоциональное состояние и настоящую радость движений;</w:t>
      </w:r>
    </w:p>
    <w:p w:rsidR="008E3614" w:rsidRPr="001D12F2" w:rsidRDefault="008E3614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 помнить, что гимнастика – это не только физкультурное мероприятие,но и специально предусмотренный режимный момент, в котором сосредоточе на  целый комплекс воздействий</w:t>
      </w:r>
      <w:r w:rsidR="00120A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="00206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ностороннее развитие детей.</w:t>
      </w:r>
      <w:r w:rsidR="00206B30"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6B30" w:rsidRPr="001D12F2">
        <w:rPr>
          <w:rFonts w:ascii="Times New Roman" w:hAnsi="Times New Roman" w:cs="Times New Roman"/>
          <w:noProof/>
          <w:sz w:val="28"/>
          <w:szCs w:val="28"/>
          <w:lang w:eastAsia="ru-RU"/>
        </w:rPr>
        <w:t>[3]</w:t>
      </w:r>
    </w:p>
    <w:p w:rsidR="00120A9D" w:rsidRDefault="00120A9D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0A9D" w:rsidRDefault="007F1EEA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литературы:</w:t>
      </w:r>
    </w:p>
    <w:p w:rsidR="00BA3F87" w:rsidRDefault="007F1EEA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BA3F87">
        <w:rPr>
          <w:rFonts w:ascii="Times New Roman" w:hAnsi="Times New Roman" w:cs="Times New Roman"/>
          <w:noProof/>
          <w:sz w:val="28"/>
          <w:szCs w:val="28"/>
          <w:lang w:eastAsia="ru-RU"/>
        </w:rPr>
        <w:t>Вареник Е.Н. Утренняя гимнастика в детском саду: методические рекоментации. – М., Творческий центр Сфера, 2008.С.3-6.</w:t>
      </w:r>
    </w:p>
    <w:p w:rsidR="00BA3F87" w:rsidRPr="001D12F2" w:rsidRDefault="00206B30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6D5E2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A3F87" w:rsidRPr="001D12F2">
        <w:rPr>
          <w:rFonts w:ascii="Times New Roman" w:hAnsi="Times New Roman" w:cs="Times New Roman"/>
          <w:noProof/>
          <w:sz w:val="28"/>
          <w:szCs w:val="28"/>
          <w:lang w:eastAsia="ru-RU"/>
        </w:rPr>
        <w:t>Нарскин Г.И. Физическая реабелитация и укрепление здоровья дошкольников. – Минск.,Полымя,2002. С.17-18,122-131.</w:t>
      </w:r>
    </w:p>
    <w:p w:rsidR="00BA3F87" w:rsidRDefault="00206B30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BA3F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Шебеко В.Н.,Ермак Н.Н., Шишкина В.А. Физическое воспитание дошкольников. – М., </w:t>
      </w:r>
      <w:r w:rsidR="00BA3F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CADEMIA</w:t>
      </w:r>
      <w:r w:rsidR="00BA3F87">
        <w:rPr>
          <w:rFonts w:ascii="Times New Roman" w:hAnsi="Times New Roman" w:cs="Times New Roman"/>
          <w:noProof/>
          <w:sz w:val="28"/>
          <w:szCs w:val="28"/>
          <w:lang w:eastAsia="ru-RU"/>
        </w:rPr>
        <w:t>, 2000. С.72-73,120-122.</w:t>
      </w:r>
    </w:p>
    <w:p w:rsidR="00BA3F87" w:rsidRDefault="00206B30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BA3F8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F31CA">
        <w:rPr>
          <w:rFonts w:ascii="Times New Roman" w:hAnsi="Times New Roman" w:cs="Times New Roman"/>
          <w:noProof/>
          <w:sz w:val="28"/>
          <w:szCs w:val="28"/>
          <w:lang w:eastAsia="ru-RU"/>
        </w:rPr>
        <w:t>Харченко Т.Е. Утренняя гимнастика в детскм саду. – М.,Мозаика-Синтез, 2008. С.3-5.</w:t>
      </w:r>
    </w:p>
    <w:p w:rsidR="000F31CA" w:rsidRDefault="00206B30" w:rsidP="000F31CA">
      <w:pPr>
        <w:spacing w:after="0"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B30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F31CA">
        <w:rPr>
          <w:rFonts w:ascii="Times New Roman" w:hAnsi="Times New Roman" w:cs="Times New Roman"/>
          <w:noProof/>
          <w:sz w:val="28"/>
          <w:szCs w:val="28"/>
          <w:lang w:eastAsia="ru-RU"/>
        </w:rPr>
        <w:t>.Хухлаева Д.В.Методика физического воспитания в дошкольных учреждениях. – М., Просвещение,1984. С.152-159.</w:t>
      </w:r>
    </w:p>
    <w:p w:rsidR="000F31CA" w:rsidRPr="00BA3F87" w:rsidRDefault="000F31CA" w:rsidP="007D58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0F31CA" w:rsidRPr="00BA3F87" w:rsidSect="000F31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AC4"/>
    <w:rsid w:val="00010A5C"/>
    <w:rsid w:val="000164D5"/>
    <w:rsid w:val="00051D11"/>
    <w:rsid w:val="000F31CA"/>
    <w:rsid w:val="00120A9D"/>
    <w:rsid w:val="001263E4"/>
    <w:rsid w:val="001D12F2"/>
    <w:rsid w:val="001E6676"/>
    <w:rsid w:val="001F769C"/>
    <w:rsid w:val="00206B30"/>
    <w:rsid w:val="00453C11"/>
    <w:rsid w:val="004A4E4D"/>
    <w:rsid w:val="00577D8B"/>
    <w:rsid w:val="005B2D6B"/>
    <w:rsid w:val="00610E65"/>
    <w:rsid w:val="00645DAE"/>
    <w:rsid w:val="00654171"/>
    <w:rsid w:val="00691547"/>
    <w:rsid w:val="00692C34"/>
    <w:rsid w:val="006934CC"/>
    <w:rsid w:val="00694E3A"/>
    <w:rsid w:val="006C1802"/>
    <w:rsid w:val="006D5E2A"/>
    <w:rsid w:val="006E1B55"/>
    <w:rsid w:val="007606BB"/>
    <w:rsid w:val="00763A5C"/>
    <w:rsid w:val="007D5896"/>
    <w:rsid w:val="007E2CB5"/>
    <w:rsid w:val="007E4E54"/>
    <w:rsid w:val="007F1EEA"/>
    <w:rsid w:val="00825EFB"/>
    <w:rsid w:val="008842BC"/>
    <w:rsid w:val="008850B9"/>
    <w:rsid w:val="008E3614"/>
    <w:rsid w:val="008E6633"/>
    <w:rsid w:val="008F0AE2"/>
    <w:rsid w:val="008F0D62"/>
    <w:rsid w:val="0090122E"/>
    <w:rsid w:val="0094022A"/>
    <w:rsid w:val="0094022C"/>
    <w:rsid w:val="00A02CFC"/>
    <w:rsid w:val="00A27A78"/>
    <w:rsid w:val="00A650F4"/>
    <w:rsid w:val="00AF0BA2"/>
    <w:rsid w:val="00B35898"/>
    <w:rsid w:val="00BA3F87"/>
    <w:rsid w:val="00BA5D9B"/>
    <w:rsid w:val="00BF3AA2"/>
    <w:rsid w:val="00C5218F"/>
    <w:rsid w:val="00CE7549"/>
    <w:rsid w:val="00D366E0"/>
    <w:rsid w:val="00DD7F94"/>
    <w:rsid w:val="00DE40D1"/>
    <w:rsid w:val="00E469A3"/>
    <w:rsid w:val="00E54BBD"/>
    <w:rsid w:val="00E7769A"/>
    <w:rsid w:val="00EC649A"/>
    <w:rsid w:val="00EF5AC4"/>
    <w:rsid w:val="00F0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6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5E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289C-AA28-40AD-A9BC-A2B01F5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21</cp:lastModifiedBy>
  <cp:revision>7</cp:revision>
  <dcterms:created xsi:type="dcterms:W3CDTF">2013-05-06T07:40:00Z</dcterms:created>
  <dcterms:modified xsi:type="dcterms:W3CDTF">2013-05-15T08:03:00Z</dcterms:modified>
</cp:coreProperties>
</file>